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2"/>
        <w:bidiVisual/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409"/>
        <w:gridCol w:w="4253"/>
        <w:gridCol w:w="850"/>
        <w:gridCol w:w="851"/>
        <w:gridCol w:w="850"/>
        <w:gridCol w:w="851"/>
      </w:tblGrid>
      <w:tr w:rsidR="00237243" w:rsidRPr="00CB223E" w:rsidTr="00237243">
        <w:trPr>
          <w:trHeight w:val="1084"/>
        </w:trPr>
        <w:tc>
          <w:tcPr>
            <w:tcW w:w="2913" w:type="dxa"/>
            <w:gridSpan w:val="2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37243" w:rsidRPr="00CB223E" w:rsidRDefault="00237243" w:rsidP="00ED137C">
            <w:pPr>
              <w:tabs>
                <w:tab w:val="right" w:pos="342"/>
                <w:tab w:val="left" w:pos="2726"/>
                <w:tab w:val="left" w:pos="3747"/>
              </w:tabs>
              <w:spacing w:line="276" w:lineRule="auto"/>
              <w:jc w:val="right"/>
              <w:rPr>
                <w:rFonts w:ascii="Calibri" w:hAnsi="Calibri" w:cs="B Traffic"/>
                <w:lang w:bidi="fa-IR"/>
              </w:rPr>
            </w:pPr>
            <w:r w:rsidRPr="00CB223E">
              <w:rPr>
                <w:rFonts w:ascii="Calibri" w:hAnsi="Calibri" w:cs="B Traffic"/>
              </w:rPr>
              <w:t xml:space="preserve">FORM CODE:  </w:t>
            </w:r>
            <w:r w:rsidR="007E51B5">
              <w:t xml:space="preserve"> </w:t>
            </w:r>
            <w:r w:rsidR="007E51B5" w:rsidRPr="007E51B5">
              <w:rPr>
                <w:rFonts w:ascii="Calibri" w:hAnsi="Calibri" w:cs="B Traffic"/>
              </w:rPr>
              <w:t>F</w:t>
            </w:r>
            <w:r w:rsidR="007E51B5">
              <w:rPr>
                <w:rFonts w:ascii="Calibri" w:hAnsi="Calibri" w:cs="B Traffic"/>
              </w:rPr>
              <w:t>-44-11-23</w:t>
            </w:r>
            <w:bookmarkStart w:id="0" w:name="_GoBack"/>
            <w:bookmarkEnd w:id="0"/>
          </w:p>
          <w:p w:rsidR="00237243" w:rsidRPr="00CB223E" w:rsidRDefault="00237243" w:rsidP="00237243">
            <w:pPr>
              <w:tabs>
                <w:tab w:val="left" w:pos="2726"/>
                <w:tab w:val="left" w:pos="3747"/>
              </w:tabs>
              <w:spacing w:line="276" w:lineRule="auto"/>
              <w:ind w:left="720"/>
              <w:jc w:val="right"/>
              <w:rPr>
                <w:rFonts w:cs="B Traffic"/>
                <w:rtl/>
              </w:rPr>
            </w:pPr>
            <w:r w:rsidRPr="00CB223E">
              <w:rPr>
                <w:rFonts w:cs="B Traffic"/>
              </w:rPr>
              <w:t>REV:00</w:t>
            </w:r>
          </w:p>
        </w:tc>
        <w:tc>
          <w:tcPr>
            <w:tcW w:w="4253" w:type="dxa"/>
            <w:tcBorders>
              <w:top w:val="double" w:sz="12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237243" w:rsidRPr="00F813BE" w:rsidRDefault="00237243" w:rsidP="00237243">
            <w:pPr>
              <w:jc w:val="center"/>
              <w:rPr>
                <w:rFonts w:ascii="Lucida Sans Unicode" w:hAnsi="Lucida Sans Unicode" w:cs="B Traffic"/>
                <w:b/>
                <w:bCs/>
                <w:rtl/>
              </w:rPr>
            </w:pPr>
            <w:r w:rsidRPr="00F813BE">
              <w:rPr>
                <w:rFonts w:ascii="Lucida Sans Unicode" w:hAnsi="Lucida Sans Unicode" w:cs="B Traffic" w:hint="cs"/>
                <w:b/>
                <w:bCs/>
                <w:rtl/>
              </w:rPr>
              <w:t>سیستم مدیریت یکپارچه</w:t>
            </w:r>
          </w:p>
          <w:p w:rsidR="00237243" w:rsidRDefault="00237243" w:rsidP="00237243">
            <w:pPr>
              <w:jc w:val="center"/>
              <w:rPr>
                <w:rFonts w:ascii="Lucida Sans Unicode" w:hAnsi="Lucida Sans Unicode" w:cs="B Traffic"/>
                <w:b/>
                <w:bCs/>
                <w:rtl/>
              </w:rPr>
            </w:pPr>
            <w:r w:rsidRPr="00237243">
              <w:rPr>
                <w:rFonts w:ascii="Lucida Sans Unicode" w:hAnsi="Lucida Sans Unicode" w:cs="B Traffic" w:hint="cs"/>
                <w:b/>
                <w:bCs/>
                <w:rtl/>
              </w:rPr>
              <w:t>چک لیست بازدید بهداشتی از</w:t>
            </w:r>
          </w:p>
          <w:p w:rsidR="00237243" w:rsidRPr="00237243" w:rsidRDefault="00237243" w:rsidP="00417269">
            <w:pPr>
              <w:jc w:val="center"/>
              <w:rPr>
                <w:rFonts w:ascii="Lucida Sans Unicode" w:hAnsi="Lucida Sans Unicode" w:cs="B Traffic"/>
                <w:b/>
                <w:bCs/>
                <w:rtl/>
                <w:lang w:bidi="fa-IR"/>
              </w:rPr>
            </w:pPr>
            <w:r w:rsidRPr="00237243">
              <w:rPr>
                <w:rFonts w:ascii="Lucida Sans Unicode" w:hAnsi="Lucida Sans Unicode" w:cs="B Traffic" w:hint="cs"/>
                <w:b/>
                <w:bCs/>
                <w:rtl/>
              </w:rPr>
              <w:t xml:space="preserve"> </w:t>
            </w:r>
            <w:r w:rsidR="00F813BE" w:rsidRPr="00F813BE">
              <w:rPr>
                <w:rFonts w:ascii="Lucida Sans Unicode" w:hAnsi="Lucida Sans Unicode" w:cs="B Traffic" w:hint="cs"/>
                <w:b/>
                <w:bCs/>
                <w:rtl/>
              </w:rPr>
              <w:t xml:space="preserve"> </w:t>
            </w:r>
            <w:r w:rsidR="00417269">
              <w:rPr>
                <w:rFonts w:ascii="Lucida Sans Unicode" w:hAnsi="Lucida Sans Unicode" w:cs="B Traffic" w:hint="cs"/>
                <w:b/>
                <w:bCs/>
                <w:rtl/>
                <w:lang w:bidi="fa-IR"/>
              </w:rPr>
              <w:t>آشپزخانه و رستوران</w:t>
            </w:r>
          </w:p>
        </w:tc>
        <w:tc>
          <w:tcPr>
            <w:tcW w:w="3402" w:type="dxa"/>
            <w:gridSpan w:val="4"/>
            <w:tcBorders>
              <w:top w:val="double" w:sz="12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37243" w:rsidRPr="00CB223E" w:rsidRDefault="00237243" w:rsidP="00237243">
            <w:pPr>
              <w:jc w:val="center"/>
              <w:rPr>
                <w:rFonts w:cs="B Traffic"/>
                <w:rtl/>
                <w:lang w:bidi="fa-IR"/>
              </w:rPr>
            </w:pPr>
          </w:p>
        </w:tc>
      </w:tr>
      <w:tr w:rsidR="00237243" w:rsidRPr="00CB223E" w:rsidTr="00237243">
        <w:tc>
          <w:tcPr>
            <w:tcW w:w="10568" w:type="dxa"/>
            <w:gridSpan w:val="7"/>
            <w:tcBorders>
              <w:top w:val="double" w:sz="6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محل:      </w:t>
            </w:r>
            <w:r>
              <w:rPr>
                <w:rFonts w:ascii="Lucida Sans Unicode" w:hAnsi="Lucida Sans Unicode" w:cs="B Traffic" w:hint="cs"/>
                <w:rtl/>
              </w:rPr>
              <w:t xml:space="preserve">                                                                   </w:t>
            </w:r>
            <w:r w:rsidRPr="00CB223E">
              <w:rPr>
                <w:rFonts w:ascii="Lucida Sans Unicode" w:hAnsi="Lucida Sans Unicode" w:cs="B Traffic" w:hint="cs"/>
                <w:rtl/>
              </w:rPr>
              <w:t xml:space="preserve">  مسئول</w:t>
            </w:r>
            <w:r>
              <w:rPr>
                <w:rFonts w:ascii="Lucida Sans Unicode" w:hAnsi="Lucida Sans Unicode" w:cs="B Traffic" w:hint="cs"/>
                <w:rtl/>
              </w:rPr>
              <w:t>:</w:t>
            </w:r>
          </w:p>
        </w:tc>
      </w:tr>
      <w:tr w:rsidR="00237243" w:rsidRPr="00CB223E" w:rsidTr="00237243">
        <w:tc>
          <w:tcPr>
            <w:tcW w:w="504" w:type="dxa"/>
            <w:vMerge w:val="restart"/>
            <w:tcBorders>
              <w:top w:val="single" w:sz="12" w:space="0" w:color="auto"/>
              <w:left w:val="doub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rPr>
                <w:rFonts w:cs="B Traffic"/>
                <w:rtl/>
              </w:rPr>
            </w:pPr>
          </w:p>
        </w:tc>
        <w:tc>
          <w:tcPr>
            <w:tcW w:w="666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7243" w:rsidRPr="00CB223E" w:rsidRDefault="00237243" w:rsidP="00237243">
            <w:pPr>
              <w:jc w:val="center"/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موارد کنترلی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تاریخ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</w:rPr>
            </w:pPr>
            <w:r w:rsidRPr="00CB223E">
              <w:rPr>
                <w:rFonts w:cs="B Traffic" w:hint="cs"/>
                <w:rtl/>
              </w:rPr>
              <w:t>تاریخ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</w:rPr>
            </w:pPr>
            <w:r w:rsidRPr="00CB223E">
              <w:rPr>
                <w:rFonts w:cs="B Traffic" w:hint="cs"/>
                <w:rtl/>
              </w:rPr>
              <w:t>تاریخ</w:t>
            </w:r>
          </w:p>
        </w:tc>
        <w:tc>
          <w:tcPr>
            <w:tcW w:w="851" w:type="dxa"/>
            <w:tcBorders>
              <w:top w:val="single" w:sz="12" w:space="0" w:color="auto"/>
              <w:right w:val="doub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</w:rPr>
            </w:pPr>
            <w:r w:rsidRPr="00CB223E">
              <w:rPr>
                <w:rFonts w:cs="B Traffic" w:hint="cs"/>
                <w:rtl/>
              </w:rPr>
              <w:t>تاریخ</w:t>
            </w:r>
          </w:p>
        </w:tc>
      </w:tr>
      <w:tr w:rsidR="00237243" w:rsidRPr="00CB223E" w:rsidTr="00237243">
        <w:tc>
          <w:tcPr>
            <w:tcW w:w="504" w:type="dxa"/>
            <w:vMerge/>
            <w:tcBorders>
              <w:left w:val="double" w:sz="12" w:space="0" w:color="auto"/>
              <w:bottom w:val="single" w:sz="8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rPr>
                <w:rFonts w:cs="B Traffic"/>
                <w:rtl/>
              </w:rPr>
            </w:pPr>
          </w:p>
        </w:tc>
        <w:tc>
          <w:tcPr>
            <w:tcW w:w="66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ascii="Lucida Sans Unicode" w:hAnsi="Lucida Sans Unicode" w:cs="B Traffic"/>
                <w:rtl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doub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</w:rPr>
            </w:pPr>
          </w:p>
        </w:tc>
      </w:tr>
      <w:tr w:rsidR="004E3914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jc w:val="center"/>
              <w:rPr>
                <w:rFonts w:cs="B Traffic"/>
                <w:rtl/>
                <w:lang w:bidi="fa-IR"/>
              </w:rPr>
            </w:pPr>
            <w:r w:rsidRPr="00CB223E">
              <w:rPr>
                <w:rFonts w:cs="B Traffic" w:hint="cs"/>
                <w:rtl/>
                <w:lang w:bidi="fa-IR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6976FE" w:rsidRPr="00CB223E" w:rsidRDefault="00242A7E" w:rsidP="006976FE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 xml:space="preserve">آیا گواهی  معتبر گذراندن </w:t>
            </w:r>
            <w:r w:rsidR="006976FE">
              <w:rPr>
                <w:rFonts w:ascii="Lucida Sans Unicode" w:hAnsi="Lucida Sans Unicode" w:cs="B Traffic" w:hint="cs"/>
                <w:rtl/>
                <w:lang w:bidi="fa-IR"/>
              </w:rPr>
              <w:t xml:space="preserve">دوره بهداشت عمومی برای شاغلین وجود دارد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</w:tr>
      <w:tr w:rsidR="004E3914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E3914" w:rsidRPr="00CB2236" w:rsidRDefault="006B5360" w:rsidP="004E3914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 xml:space="preserve">آیا کلیه شاغلین کارت معاینه پژشکی معتبر را دارا می باشند 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</w:tr>
      <w:tr w:rsidR="004E3914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F91B52" w:rsidP="004E3914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 xml:space="preserve">آیا پرونده بهداشتی برای شاغلین تکمیل شده است 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</w:tr>
      <w:tr w:rsidR="004E3914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F91B52" w:rsidP="004E3914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>آیا کارت واکسن علیه بیماری کزاز برای شاغلین موجود می باشد</w:t>
            </w:r>
            <w:r w:rsidR="00B22982">
              <w:rPr>
                <w:rFonts w:ascii="Lucida Sans Unicode" w:hAnsi="Lucida Sans Unicode" w:cs="B Traffic" w:hint="cs"/>
                <w:rtl/>
              </w:rPr>
              <w:t>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</w:tr>
      <w:tr w:rsidR="004E3914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E3914" w:rsidRPr="00B22982" w:rsidRDefault="00B22982" w:rsidP="00B22982">
            <w:pPr>
              <w:rPr>
                <w:rFonts w:ascii="Lucida Sans Unicode" w:hAnsi="Lucida Sans Unicode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 xml:space="preserve">آیا بهداشت فردی شاغلین مناسب است؟ </w:t>
            </w:r>
            <w:r>
              <w:rPr>
                <w:rFonts w:ascii="Lucida Sans Unicode" w:hAnsi="Lucida Sans Unicode" w:hint="cs"/>
                <w:rtl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</w:tr>
      <w:tr w:rsidR="004E3914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6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08415B" w:rsidP="004E3914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 xml:space="preserve">آیا آشپز و کمک آشپز از لباس کار مناسب استفاده می کنند 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</w:tr>
      <w:tr w:rsidR="004E3914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7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F85A9B" w:rsidP="004E3914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>آیا وسایل نظافت و استحمام و غذاخوری مناسب است 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</w:tr>
      <w:tr w:rsidR="004E3914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8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F85A9B" w:rsidP="004E3914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 xml:space="preserve">آیا رختکن مناسب در محل کار موجود می باشد </w:t>
            </w:r>
            <w:r w:rsidR="002740DE">
              <w:rPr>
                <w:rFonts w:ascii="Lucida Sans Unicode" w:hAnsi="Lucida Sans Unicode" w:cs="B Traffic" w:hint="cs"/>
                <w:rtl/>
              </w:rPr>
              <w:t xml:space="preserve">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</w:tr>
      <w:tr w:rsidR="004E3914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9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2740DE" w:rsidP="004E3914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 xml:space="preserve">آیا ممنوعیت ورود افراد متفرقه به داخل آشپزخانه </w:t>
            </w:r>
            <w:r w:rsidR="00E85048">
              <w:rPr>
                <w:rFonts w:ascii="Lucida Sans Unicode" w:hAnsi="Lucida Sans Unicode" w:cs="B Traffic" w:hint="cs"/>
                <w:rtl/>
              </w:rPr>
              <w:t xml:space="preserve">رعایت می شود 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</w:tr>
      <w:tr w:rsidR="004E3914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0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E85048" w:rsidP="004E3914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 xml:space="preserve">آیا اتاق استراحت </w:t>
            </w:r>
            <w:r w:rsidR="002C6C6F">
              <w:rPr>
                <w:rFonts w:ascii="Lucida Sans Unicode" w:hAnsi="Lucida Sans Unicode" w:cs="B Traffic" w:hint="cs"/>
                <w:rtl/>
              </w:rPr>
              <w:t xml:space="preserve">با اصول بهداشتی موجود می باشد 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</w:tr>
      <w:tr w:rsidR="004E3914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1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F532B7" w:rsidP="004E3914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>آیا تابلو ممنوعیت استعمال دخانیات در آشپزخانه ورستوران نصب شده است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</w:tr>
      <w:tr w:rsidR="004E3914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2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6E298B" w:rsidP="00D7681F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 xml:space="preserve">آیا از شاغلین مبتلا به </w:t>
            </w:r>
            <w:r w:rsidR="00E67AE4">
              <w:rPr>
                <w:rFonts w:ascii="Lucida Sans Unicode" w:hAnsi="Lucida Sans Unicode" w:cs="B Traffic" w:hint="cs"/>
                <w:rtl/>
              </w:rPr>
              <w:t xml:space="preserve">بیماری (سرماخوردگی </w:t>
            </w:r>
            <w:r w:rsidR="00E67AE4">
              <w:rPr>
                <w:rFonts w:hint="cs"/>
                <w:rtl/>
              </w:rPr>
              <w:t>–</w:t>
            </w:r>
            <w:r w:rsidR="00D9230B">
              <w:rPr>
                <w:rFonts w:ascii="Lucida Sans Unicode" w:hAnsi="Lucida Sans Unicode" w:cs="B Traffic" w:hint="cs"/>
                <w:rtl/>
              </w:rPr>
              <w:t xml:space="preserve"> بیماری انگلی)</w:t>
            </w:r>
            <w:r w:rsidR="00D7681F">
              <w:rPr>
                <w:rFonts w:ascii="Lucida Sans Unicode" w:hAnsi="Lucida Sans Unicode" w:cs="B Traffic" w:hint="cs"/>
                <w:rtl/>
              </w:rPr>
              <w:t xml:space="preserve"> </w:t>
            </w:r>
            <w:r w:rsidR="00D9230B">
              <w:rPr>
                <w:rFonts w:ascii="Lucida Sans Unicode" w:hAnsi="Lucida Sans Unicode" w:cs="B Traffic" w:hint="cs"/>
                <w:rtl/>
              </w:rPr>
              <w:t>جلوگیری می شو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</w:tr>
      <w:tr w:rsidR="004E3914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3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D7681F" w:rsidP="004E3914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 xml:space="preserve">آیا شاغلین از کفش مناسب </w:t>
            </w:r>
            <w:r w:rsidR="006D4595">
              <w:rPr>
                <w:rFonts w:ascii="Lucida Sans Unicode" w:hAnsi="Lucida Sans Unicode" w:cs="B Traffic" w:hint="cs"/>
                <w:rtl/>
              </w:rPr>
              <w:t>در ضمن کار استفاده می کن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</w:tr>
      <w:tr w:rsidR="004E3914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4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6D4595" w:rsidP="004E3914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 xml:space="preserve">آیا جعبه کمک های اولیه </w:t>
            </w:r>
            <w:r w:rsidR="00BE19DE">
              <w:rPr>
                <w:rFonts w:ascii="Lucida Sans Unicode" w:hAnsi="Lucida Sans Unicode" w:cs="B Traffic" w:hint="cs"/>
                <w:rtl/>
                <w:lang w:bidi="fa-IR"/>
              </w:rPr>
              <w:t>با ملزومات کافی در آشپزخانه وجود دارد 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</w:tr>
      <w:tr w:rsidR="004E3914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5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BE19DE" w:rsidP="004E3914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 xml:space="preserve">آیا شاغلین گواهی </w:t>
            </w:r>
            <w:r w:rsidR="00F93669">
              <w:rPr>
                <w:rFonts w:ascii="Lucida Sans Unicode" w:hAnsi="Lucida Sans Unicode" w:cs="B Traffic" w:hint="cs"/>
                <w:rtl/>
              </w:rPr>
              <w:t>معتبر برای گذراندن دو</w:t>
            </w:r>
            <w:r w:rsidR="00332183">
              <w:rPr>
                <w:rFonts w:ascii="Lucida Sans Unicode" w:hAnsi="Lucida Sans Unicode" w:cs="B Traffic" w:hint="cs"/>
                <w:rtl/>
              </w:rPr>
              <w:t>ره کمک های اولیه را دارا می باش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</w:tr>
      <w:tr w:rsidR="004E3914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6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332183" w:rsidP="004E3914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 xml:space="preserve">آیا قانون ممنوعیت ورود به غذاخوری با البسه آلوده رعایت </w:t>
            </w:r>
            <w:r w:rsidR="00014513">
              <w:rPr>
                <w:rFonts w:ascii="Lucida Sans Unicode" w:hAnsi="Lucida Sans Unicode" w:cs="B Traffic" w:hint="cs"/>
                <w:rtl/>
              </w:rPr>
              <w:t>می شو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</w:tr>
      <w:tr w:rsidR="004E3914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7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014513" w:rsidP="004E3914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 xml:space="preserve">آیا قانون ممنوعیت فروش کالا در زمان سرو غذا </w:t>
            </w:r>
            <w:r w:rsidR="00C822B6">
              <w:rPr>
                <w:rFonts w:ascii="Lucida Sans Unicode" w:hAnsi="Lucida Sans Unicode" w:cs="B Traffic" w:hint="cs"/>
                <w:rtl/>
              </w:rPr>
              <w:t>رعایت می شو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</w:tr>
      <w:tr w:rsidR="004E3914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8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C822B6" w:rsidP="004E3914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>آیا کف ساختمان مطابق با استاندارد</w:t>
            </w:r>
            <w:r w:rsidR="00B06911">
              <w:rPr>
                <w:rFonts w:ascii="Lucida Sans Unicode" w:hAnsi="Lucida Sans Unicode" w:cs="B Traffic" w:hint="cs"/>
                <w:rtl/>
              </w:rPr>
              <w:t>های بهداشتی 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</w:tr>
      <w:tr w:rsidR="004E3914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9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1334F7" w:rsidP="001334F7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 xml:space="preserve">آیا شستشوکف آشپزخانه به طور مرتب انجام می شود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E3914" w:rsidRPr="00CB223E" w:rsidRDefault="004E3914" w:rsidP="004E3914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0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244B31" w:rsidP="008255D2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>آیا پوشش دیوار مطابق با استانداردهای بهداشتی 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1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8255D2" w:rsidP="00417269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 xml:space="preserve">آیا پوشش دیوار سالن پذیرایی </w:t>
            </w:r>
            <w:r w:rsidR="00DC0652">
              <w:rPr>
                <w:rFonts w:ascii="Lucida Sans Unicode" w:hAnsi="Lucida Sans Unicode" w:cs="B Traffic" w:hint="cs"/>
                <w:rtl/>
                <w:lang w:bidi="fa-IR"/>
              </w:rPr>
              <w:t>مطابق با استانداردهای بهداشتی 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2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6C1565" w:rsidP="00417269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 xml:space="preserve">آیا سقف ساختمان مطابق با استانداردهای بهداشتی می باشد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3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666355" w:rsidP="00417269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 xml:space="preserve">آیا درها و پنجره ها مطابق با استانداردهای </w:t>
            </w:r>
            <w:r w:rsidR="001D03B8">
              <w:rPr>
                <w:rFonts w:ascii="Lucida Sans Unicode" w:hAnsi="Lucida Sans Unicode" w:cs="B Traffic" w:hint="cs"/>
                <w:rtl/>
                <w:lang w:bidi="fa-IR"/>
              </w:rPr>
              <w:t>بهداشتی 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4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1D03B8" w:rsidP="00417269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>آیا آب مصرفی قابل شرب مطابق با استانداردهای بهداشتی 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5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21B1D" w:rsidP="00421B1D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 xml:space="preserve">آیا مسیرهای فاضلاب از پوشش لازم برخوردار هستند؟ 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6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5545F7" w:rsidP="00417269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>آی دفع فاضلاب به صورت بهداشتی انجام می شو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7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5545F7" w:rsidP="00417269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>آیا سرویس های بهد</w:t>
            </w:r>
            <w:r w:rsidR="00AE3568">
              <w:rPr>
                <w:rFonts w:ascii="Lucida Sans Unicode" w:hAnsi="Lucida Sans Unicode" w:cs="B Traffic" w:hint="cs"/>
                <w:rtl/>
                <w:lang w:bidi="fa-IR"/>
              </w:rPr>
              <w:t>اشتی مطابق با استاندارد می باش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28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AE3568" w:rsidP="00417269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>آیا تهویه و روشنایی مطابق با استاندارد</w:t>
            </w:r>
            <w:r w:rsidR="0001741D">
              <w:rPr>
                <w:rFonts w:ascii="Lucida Sans Unicode" w:hAnsi="Lucida Sans Unicode" w:cs="B Traffic" w:hint="cs"/>
                <w:rtl/>
                <w:lang w:bidi="fa-IR"/>
              </w:rPr>
              <w:t xml:space="preserve">می باشند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29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01741D" w:rsidP="00417269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 xml:space="preserve">آیا جمع آوری زباله به صورت بهداشتی انجام می شود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lastRenderedPageBreak/>
              <w:t>30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ED4CB3" w:rsidP="00417269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 xml:space="preserve">آیا اتاقک و زباله دان بهداشتی وجود دارد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31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ED4CB3" w:rsidP="00417269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 xml:space="preserve">آیا مبارزه با حشرات </w:t>
            </w:r>
            <w:r w:rsidR="0020208B">
              <w:rPr>
                <w:rFonts w:ascii="Lucida Sans Unicode" w:hAnsi="Lucida Sans Unicode" w:cs="B Traffic" w:hint="cs"/>
                <w:rtl/>
                <w:lang w:bidi="fa-IR"/>
              </w:rPr>
              <w:t>و جوندگان به طور صحیح و اصولی انجام می شو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32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20208B" w:rsidP="00417269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 xml:space="preserve">آیا آشپزخانه در مجاورت </w:t>
            </w:r>
            <w:r w:rsidR="007C7869">
              <w:rPr>
                <w:rFonts w:ascii="Lucida Sans Unicode" w:hAnsi="Lucida Sans Unicode" w:cs="B Traffic" w:hint="cs"/>
                <w:rtl/>
                <w:lang w:bidi="fa-IR"/>
              </w:rPr>
              <w:t xml:space="preserve">سالن غذاخوری می باشد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33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7D1900" w:rsidP="00417269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 xml:space="preserve">آیا دستشویی درمحل ورود به غذاخوری وجود دارد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34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7D1900" w:rsidP="00417269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 xml:space="preserve">آیا وسایل اضافی </w:t>
            </w:r>
            <w:r w:rsidR="00074E7D">
              <w:rPr>
                <w:rFonts w:ascii="Lucida Sans Unicode" w:hAnsi="Lucida Sans Unicode" w:cs="B Traffic" w:hint="cs"/>
                <w:rtl/>
                <w:lang w:bidi="fa-IR"/>
              </w:rPr>
              <w:t>و مستعمل و غیر قابل مصرف از محیط خارج می شو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35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380BD2" w:rsidP="00417269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 xml:space="preserve">آیا تابلوی خروج اضطراری در محیط وجود دارد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36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71591F" w:rsidP="0069681D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>آیا قندان ، نمکدان ، نوشابه و سایر مای</w:t>
            </w:r>
            <w:r w:rsidR="0069681D">
              <w:rPr>
                <w:rFonts w:ascii="Lucida Sans Unicode" w:hAnsi="Lucida Sans Unicode" w:cs="B Traffic" w:hint="cs"/>
                <w:rtl/>
              </w:rPr>
              <w:t>ع</w:t>
            </w:r>
            <w:r>
              <w:rPr>
                <w:rFonts w:ascii="Lucida Sans Unicode" w:hAnsi="Lucida Sans Unicode" w:cs="B Traffic" w:hint="cs"/>
                <w:rtl/>
              </w:rPr>
              <w:t>ات با درب مناسب پوشیده شده اند</w:t>
            </w:r>
            <w:r w:rsidR="0069681D">
              <w:rPr>
                <w:rFonts w:ascii="Lucida Sans Unicode" w:hAnsi="Lucida Sans Unicode" w:cs="B Traffic" w:hint="cs"/>
                <w:rtl/>
              </w:rPr>
              <w:t xml:space="preserve">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37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69681D" w:rsidP="00417269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 xml:space="preserve">آیا حمل و نقل مواد غذایی مطابق با استانداردهای </w:t>
            </w:r>
            <w:r w:rsidR="00584C8E">
              <w:rPr>
                <w:rFonts w:ascii="Lucida Sans Unicode" w:hAnsi="Lucida Sans Unicode" w:cs="B Traffic" w:hint="cs"/>
                <w:rtl/>
              </w:rPr>
              <w:t>بهداشتی انجام می شو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38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584C8E" w:rsidP="00417269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 xml:space="preserve">آیا رانندگان وسائط نقلیه حامل مواد غذایی دارای کارت معاینه </w:t>
            </w:r>
            <w:r w:rsidR="00C14623">
              <w:rPr>
                <w:rFonts w:ascii="Lucida Sans Unicode" w:hAnsi="Lucida Sans Unicode" w:cs="B Traffic" w:hint="cs"/>
                <w:rtl/>
              </w:rPr>
              <w:t>پزشکی معتبر می باش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39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C14623" w:rsidP="00417269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 xml:space="preserve">آیا اقدامات ایمنی لازم درمحیط </w:t>
            </w:r>
            <w:r w:rsidR="00CE1081">
              <w:rPr>
                <w:rFonts w:ascii="Lucida Sans Unicode" w:hAnsi="Lucida Sans Unicode" w:cs="B Traffic" w:hint="cs"/>
                <w:rtl/>
              </w:rPr>
              <w:t xml:space="preserve">کار انجام می شود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40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EA48B7" w:rsidP="00417269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>آیا تعداد دوش ها مطابق با استانداردهای بهداشتی می باشد</w:t>
            </w:r>
            <w:r w:rsidR="00802EA2">
              <w:rPr>
                <w:rFonts w:ascii="Lucida Sans Unicode" w:hAnsi="Lucida Sans Unicode" w:cs="B Traffic" w:hint="cs"/>
                <w:rtl/>
                <w:lang w:bidi="fa-IR"/>
              </w:rPr>
              <w:t>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41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046D42" w:rsidP="00046D42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 xml:space="preserve">آیا شستشو ظروف  طبق اصول بهداشتی انجام </w:t>
            </w:r>
            <w:r w:rsidR="00381ECF">
              <w:rPr>
                <w:rFonts w:ascii="Lucida Sans Unicode" w:hAnsi="Lucida Sans Unicode" w:cs="B Traffic" w:hint="cs"/>
                <w:rtl/>
                <w:lang w:bidi="fa-IR"/>
              </w:rPr>
              <w:t>می شود</w:t>
            </w:r>
            <w:r w:rsidR="001C66CD">
              <w:rPr>
                <w:rFonts w:ascii="Lucida Sans Unicode" w:hAnsi="Lucida Sans Unicode" w:cs="B Traffic" w:hint="cs"/>
                <w:rtl/>
                <w:lang w:bidi="fa-IR"/>
              </w:rPr>
              <w:t>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42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A24EAB" w:rsidP="00417269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>آیا خشک کردن و نگهداری ظروف مطابق با استانداردهای بهداشتی انجام می شو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43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DC140E" w:rsidP="00417269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 xml:space="preserve">آیا قفسه ها ، ویترین  و گنجه سالم می باشند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44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DC140E" w:rsidP="00417269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 xml:space="preserve">آیا پیشخوان و میز کار سالم و قابل شستشو </w:t>
            </w:r>
            <w:r w:rsidR="00EA0117">
              <w:rPr>
                <w:rFonts w:ascii="Lucida Sans Unicode" w:hAnsi="Lucida Sans Unicode" w:cs="B Traffic" w:hint="cs"/>
                <w:rtl/>
                <w:lang w:bidi="fa-IR"/>
              </w:rPr>
              <w:t xml:space="preserve">می باشند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45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EA0117" w:rsidP="00417269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>آیا ظروف مواد غذایی سالم می باش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46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CC32BE" w:rsidP="00CC32BE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 xml:space="preserve">آیا دستگاه پوست کن ، مخلوط کن ، خردکن و چرخ کن </w:t>
            </w:r>
            <w:r w:rsidR="00B20A7C">
              <w:rPr>
                <w:rFonts w:ascii="Lucida Sans Unicode" w:hAnsi="Lucida Sans Unicode" w:cs="B Traffic" w:hint="cs"/>
                <w:rtl/>
                <w:lang w:bidi="fa-IR"/>
              </w:rPr>
              <w:t>بهداشتی موجود 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47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B20A7C" w:rsidP="00417269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>آیا اتاق قصابی و محل</w:t>
            </w:r>
            <w:r w:rsidR="00AC7798">
              <w:rPr>
                <w:rFonts w:ascii="Lucida Sans Unicode" w:hAnsi="Lucida Sans Unicode" w:cs="B Traffic" w:hint="cs"/>
                <w:rtl/>
                <w:lang w:bidi="fa-IR"/>
              </w:rPr>
              <w:t xml:space="preserve"> تهیه سالاد از هم مجزا می باشند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48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AC7798" w:rsidP="00417269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 xml:space="preserve">آیا عدم استفاده از ظروف مسی و سربی رعایت می شود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49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0C5E2A" w:rsidP="00417269">
            <w:pPr>
              <w:rPr>
                <w:rFonts w:ascii="Lucida Sans Unicode" w:hAnsi="Lucida Sans Unicode" w:cs="B Traffic"/>
                <w:rtl/>
                <w:lang w:bidi="fa-IR"/>
              </w:rPr>
            </w:pPr>
            <w:r>
              <w:rPr>
                <w:rFonts w:ascii="Lucida Sans Unicode" w:hAnsi="Lucida Sans Unicode" w:cs="B Traffic" w:hint="cs"/>
                <w:rtl/>
                <w:lang w:bidi="fa-IR"/>
              </w:rPr>
              <w:t xml:space="preserve">آیا خرد کردن سبزیجات با سبزی خردکن انجام می شود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50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A16C32" w:rsidP="00417269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>آیا صندلی و میزهای غذاخوری مناسب و به تعداد کافی وجود دا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51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2C4006" w:rsidP="00417269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 xml:space="preserve">آیا اصول نگهداری مواد غذایی در سردخانه رعایت می شود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52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0F61E6" w:rsidP="00417269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>آیا کالاهای موجود در سردخانه دارای برچسب با اطلاعات مورد نیاز 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53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A8350A" w:rsidP="00417269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>آیا ثبت و کنترل درجه حرارت سردخانه ها انجام می شو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54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B03DD" w:rsidP="004B03DD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 xml:space="preserve">آیا مواد غذای (شسته و نشسته) از هم مجزا می باشند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55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135368" w:rsidP="00417269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>آیا سردخانه ها و یخچال ها تمیز و بدون بو می باش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56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B95AAC" w:rsidP="00417269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>آیا دستگاه ژنراتور</w:t>
            </w:r>
            <w:r w:rsidR="00673E17">
              <w:rPr>
                <w:rFonts w:ascii="Lucida Sans Unicode" w:hAnsi="Lucida Sans Unicode" w:cs="B Traffic" w:hint="cs"/>
                <w:rtl/>
              </w:rPr>
              <w:t xml:space="preserve"> </w:t>
            </w:r>
            <w:r>
              <w:rPr>
                <w:rFonts w:ascii="Lucida Sans Unicode" w:hAnsi="Lucida Sans Unicode" w:cs="B Traffic" w:hint="cs"/>
                <w:rtl/>
              </w:rPr>
              <w:t xml:space="preserve">و زنگ اضطراری </w:t>
            </w:r>
            <w:r w:rsidR="005A7388">
              <w:rPr>
                <w:rFonts w:ascii="Lucida Sans Unicode" w:hAnsi="Lucida Sans Unicode" w:cs="B Traffic" w:hint="cs"/>
                <w:rtl/>
              </w:rPr>
              <w:t>سردخانه ها سالم می باشند</w:t>
            </w:r>
            <w:r w:rsidR="00673E17">
              <w:rPr>
                <w:rFonts w:ascii="Lucida Sans Unicode" w:hAnsi="Lucida Sans Unicode" w:cs="B Traffic" w:hint="cs"/>
                <w:rtl/>
              </w:rPr>
              <w:t>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57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673E17" w:rsidP="00417269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 xml:space="preserve">آیا نظافت انبار مواد غذایی مطابق با استانداردهای بهداشتی انجام </w:t>
            </w:r>
            <w:r w:rsidR="000C1447">
              <w:rPr>
                <w:rFonts w:ascii="Lucida Sans Unicode" w:hAnsi="Lucida Sans Unicode" w:cs="B Traffic" w:hint="cs"/>
                <w:rtl/>
              </w:rPr>
              <w:t>می شو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58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0C1447" w:rsidP="00417269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 xml:space="preserve"> آیا پالت گذاری و چیدمان صحیح مواد غذایی مطابق با استانداردهای بهداشتی انجام م</w:t>
            </w:r>
            <w:r w:rsidR="00E84859">
              <w:rPr>
                <w:rFonts w:ascii="Lucida Sans Unicode" w:hAnsi="Lucida Sans Unicode" w:cs="B Traffic" w:hint="cs"/>
                <w:rtl/>
              </w:rPr>
              <w:t xml:space="preserve">ی شود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59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E84859" w:rsidP="00417269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>آیا قانون عدم استفاده از جوش شیرین در پروسه تولید مواد غذایی رعایت می شو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60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655D1C" w:rsidP="00417269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>آیا مواد غذایی اولیه دارای علامت استاندارد و یا شماره وزارت بهداشت می باش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lastRenderedPageBreak/>
              <w:t>61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E530A0" w:rsidP="00417269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 xml:space="preserve">آیا گوشت و سایر مواد پروتیینی ممهور </w:t>
            </w:r>
            <w:r w:rsidR="00EB385E">
              <w:rPr>
                <w:rFonts w:ascii="Lucida Sans Unicode" w:hAnsi="Lucida Sans Unicode" w:cs="B Traffic" w:hint="cs"/>
                <w:rtl/>
              </w:rPr>
              <w:t xml:space="preserve">به مهر معتبر می باشند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62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EB385E" w:rsidP="00417269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>آیا عدم مصرف گوشت چرخ کرده آماده رعایت می شود</w:t>
            </w:r>
            <w:r w:rsidR="00311123">
              <w:rPr>
                <w:rFonts w:ascii="Lucida Sans Unicode" w:hAnsi="Lucida Sans Unicode" w:cs="B Traffic" w:hint="cs"/>
                <w:rtl/>
              </w:rPr>
              <w:t>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63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311123" w:rsidP="00417269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>آیا عدم استفاده از باقیمانده غذاها رعایت می شو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64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311123" w:rsidP="00C960BC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 xml:space="preserve">آیا شستشو سبزیجات </w:t>
            </w:r>
            <w:r w:rsidR="00C960BC">
              <w:rPr>
                <w:rFonts w:ascii="Lucida Sans Unicode" w:hAnsi="Lucida Sans Unicode" w:cs="B Traffic" w:hint="cs"/>
                <w:rtl/>
              </w:rPr>
              <w:t>به صورت مناسب</w:t>
            </w:r>
            <w:r w:rsidR="003A6FC6">
              <w:rPr>
                <w:rFonts w:ascii="Lucida Sans Unicode" w:hAnsi="Lucida Sans Unicode" w:cs="B Traffic" w:hint="cs"/>
                <w:rtl/>
              </w:rPr>
              <w:t xml:space="preserve"> می باشد 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65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3A6FC6" w:rsidP="00417269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 xml:space="preserve">آیا مواد غذایی به طور </w:t>
            </w:r>
            <w:r w:rsidR="00737D50">
              <w:rPr>
                <w:rFonts w:ascii="Lucida Sans Unicode" w:hAnsi="Lucida Sans Unicode" w:cs="B Traffic" w:hint="cs"/>
                <w:rtl/>
              </w:rPr>
              <w:t>بهداشتی بسته بندی حمل می شو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</w:p>
        </w:tc>
      </w:tr>
      <w:tr w:rsidR="00417269" w:rsidRPr="00CB223E" w:rsidTr="001B60DE">
        <w:trPr>
          <w:trHeight w:val="1042"/>
        </w:trPr>
        <w:tc>
          <w:tcPr>
            <w:tcW w:w="7166" w:type="dxa"/>
            <w:gridSpan w:val="3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نام و نام خانوادگی بازرس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امضا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ascii="Lucida Sans Unicode" w:hAnsi="Lucida Sans Unicode" w:cs="B Traffic"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امضا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ascii="Lucida Sans Unicode" w:hAnsi="Lucida Sans Unicode" w:cs="B Traffic"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امضا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17269" w:rsidRPr="00CB223E" w:rsidRDefault="00417269" w:rsidP="00417269">
            <w:pPr>
              <w:jc w:val="center"/>
              <w:rPr>
                <w:rFonts w:ascii="Lucida Sans Unicode" w:hAnsi="Lucida Sans Unicode" w:cs="B Traffic"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امضا </w:t>
            </w:r>
          </w:p>
        </w:tc>
      </w:tr>
    </w:tbl>
    <w:p w:rsidR="00666099" w:rsidRDefault="00666099" w:rsidP="00237243"/>
    <w:sectPr w:rsidR="00666099" w:rsidSect="00237243">
      <w:pgSz w:w="11907" w:h="16839" w:code="9"/>
      <w:pgMar w:top="454" w:right="454" w:bottom="454" w:left="454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43"/>
    <w:rsid w:val="00001A48"/>
    <w:rsid w:val="00007DFF"/>
    <w:rsid w:val="00014513"/>
    <w:rsid w:val="0001741D"/>
    <w:rsid w:val="00046D42"/>
    <w:rsid w:val="00061B87"/>
    <w:rsid w:val="00074E7D"/>
    <w:rsid w:val="00076924"/>
    <w:rsid w:val="0008415B"/>
    <w:rsid w:val="000B094E"/>
    <w:rsid w:val="000C1447"/>
    <w:rsid w:val="000C5E2A"/>
    <w:rsid w:val="000D0C0F"/>
    <w:rsid w:val="000E1DA6"/>
    <w:rsid w:val="000F0BE4"/>
    <w:rsid w:val="000F61E6"/>
    <w:rsid w:val="001168BA"/>
    <w:rsid w:val="00117AE3"/>
    <w:rsid w:val="001274F0"/>
    <w:rsid w:val="001334F7"/>
    <w:rsid w:val="00135368"/>
    <w:rsid w:val="00137E91"/>
    <w:rsid w:val="001B18C5"/>
    <w:rsid w:val="001B60DE"/>
    <w:rsid w:val="001B74FE"/>
    <w:rsid w:val="001C66CD"/>
    <w:rsid w:val="001D03B8"/>
    <w:rsid w:val="0020208B"/>
    <w:rsid w:val="00224CD2"/>
    <w:rsid w:val="00237243"/>
    <w:rsid w:val="00242A7E"/>
    <w:rsid w:val="00244B31"/>
    <w:rsid w:val="002740DE"/>
    <w:rsid w:val="00283CBB"/>
    <w:rsid w:val="002913D3"/>
    <w:rsid w:val="00292FFD"/>
    <w:rsid w:val="0029662F"/>
    <w:rsid w:val="002A17AF"/>
    <w:rsid w:val="002C015E"/>
    <w:rsid w:val="002C4006"/>
    <w:rsid w:val="002C6C6F"/>
    <w:rsid w:val="002D37C9"/>
    <w:rsid w:val="002E3A50"/>
    <w:rsid w:val="002F24BD"/>
    <w:rsid w:val="00304D34"/>
    <w:rsid w:val="00311123"/>
    <w:rsid w:val="003145CD"/>
    <w:rsid w:val="00332183"/>
    <w:rsid w:val="00337F3D"/>
    <w:rsid w:val="00351F7D"/>
    <w:rsid w:val="00370C3D"/>
    <w:rsid w:val="00380BD2"/>
    <w:rsid w:val="00381ECF"/>
    <w:rsid w:val="003A6FC6"/>
    <w:rsid w:val="003C11CE"/>
    <w:rsid w:val="003D42A7"/>
    <w:rsid w:val="00417269"/>
    <w:rsid w:val="00421B1D"/>
    <w:rsid w:val="00426A5E"/>
    <w:rsid w:val="00433397"/>
    <w:rsid w:val="0046720C"/>
    <w:rsid w:val="00492B57"/>
    <w:rsid w:val="00494CD6"/>
    <w:rsid w:val="004967DC"/>
    <w:rsid w:val="004A1388"/>
    <w:rsid w:val="004B03DD"/>
    <w:rsid w:val="004E3914"/>
    <w:rsid w:val="004F452A"/>
    <w:rsid w:val="00500B2A"/>
    <w:rsid w:val="00527830"/>
    <w:rsid w:val="00543F13"/>
    <w:rsid w:val="00551EAF"/>
    <w:rsid w:val="005545F7"/>
    <w:rsid w:val="0057263D"/>
    <w:rsid w:val="00573FE3"/>
    <w:rsid w:val="00584C8E"/>
    <w:rsid w:val="005A139E"/>
    <w:rsid w:val="005A2A4F"/>
    <w:rsid w:val="005A7388"/>
    <w:rsid w:val="005B4D42"/>
    <w:rsid w:val="005F023E"/>
    <w:rsid w:val="0060745E"/>
    <w:rsid w:val="00612027"/>
    <w:rsid w:val="00616231"/>
    <w:rsid w:val="00655D1C"/>
    <w:rsid w:val="006633A2"/>
    <w:rsid w:val="00666099"/>
    <w:rsid w:val="00666355"/>
    <w:rsid w:val="00673E17"/>
    <w:rsid w:val="0069681D"/>
    <w:rsid w:val="006976FE"/>
    <w:rsid w:val="006A2126"/>
    <w:rsid w:val="006A7160"/>
    <w:rsid w:val="006B5360"/>
    <w:rsid w:val="006C1565"/>
    <w:rsid w:val="006D4595"/>
    <w:rsid w:val="006E24AE"/>
    <w:rsid w:val="006E298B"/>
    <w:rsid w:val="00702F45"/>
    <w:rsid w:val="0071591F"/>
    <w:rsid w:val="00720D8B"/>
    <w:rsid w:val="00737D50"/>
    <w:rsid w:val="00761ACC"/>
    <w:rsid w:val="007742CE"/>
    <w:rsid w:val="00787661"/>
    <w:rsid w:val="007940EB"/>
    <w:rsid w:val="007963E9"/>
    <w:rsid w:val="007A31E5"/>
    <w:rsid w:val="007B257B"/>
    <w:rsid w:val="007C2BAE"/>
    <w:rsid w:val="007C7869"/>
    <w:rsid w:val="007D1900"/>
    <w:rsid w:val="007E51B5"/>
    <w:rsid w:val="007E7152"/>
    <w:rsid w:val="00802EA2"/>
    <w:rsid w:val="008255D2"/>
    <w:rsid w:val="00837DC3"/>
    <w:rsid w:val="008936E1"/>
    <w:rsid w:val="008B0F60"/>
    <w:rsid w:val="008B1ACA"/>
    <w:rsid w:val="008C2BDC"/>
    <w:rsid w:val="008C74F4"/>
    <w:rsid w:val="008D46DD"/>
    <w:rsid w:val="008D53FF"/>
    <w:rsid w:val="00916FC5"/>
    <w:rsid w:val="0094371D"/>
    <w:rsid w:val="00945484"/>
    <w:rsid w:val="0094750C"/>
    <w:rsid w:val="00953F65"/>
    <w:rsid w:val="0096659E"/>
    <w:rsid w:val="009865E4"/>
    <w:rsid w:val="00987EDD"/>
    <w:rsid w:val="00996414"/>
    <w:rsid w:val="009A5CDD"/>
    <w:rsid w:val="009B52CC"/>
    <w:rsid w:val="009C3348"/>
    <w:rsid w:val="00A16C32"/>
    <w:rsid w:val="00A24EAB"/>
    <w:rsid w:val="00A755BD"/>
    <w:rsid w:val="00A8350A"/>
    <w:rsid w:val="00A83D58"/>
    <w:rsid w:val="00AA605F"/>
    <w:rsid w:val="00AC7798"/>
    <w:rsid w:val="00AD48C8"/>
    <w:rsid w:val="00AE3568"/>
    <w:rsid w:val="00B06911"/>
    <w:rsid w:val="00B07317"/>
    <w:rsid w:val="00B20A7C"/>
    <w:rsid w:val="00B20C82"/>
    <w:rsid w:val="00B22982"/>
    <w:rsid w:val="00B36B30"/>
    <w:rsid w:val="00B405C0"/>
    <w:rsid w:val="00B57254"/>
    <w:rsid w:val="00B86906"/>
    <w:rsid w:val="00B95AAC"/>
    <w:rsid w:val="00BB7D1F"/>
    <w:rsid w:val="00BC629C"/>
    <w:rsid w:val="00BE19DE"/>
    <w:rsid w:val="00C14623"/>
    <w:rsid w:val="00C35984"/>
    <w:rsid w:val="00C43267"/>
    <w:rsid w:val="00C64B8B"/>
    <w:rsid w:val="00C76162"/>
    <w:rsid w:val="00C822B6"/>
    <w:rsid w:val="00C91E65"/>
    <w:rsid w:val="00C960BC"/>
    <w:rsid w:val="00CA3DA2"/>
    <w:rsid w:val="00CC32BE"/>
    <w:rsid w:val="00CE1081"/>
    <w:rsid w:val="00D154B9"/>
    <w:rsid w:val="00D250CF"/>
    <w:rsid w:val="00D7681F"/>
    <w:rsid w:val="00D80A35"/>
    <w:rsid w:val="00D9230B"/>
    <w:rsid w:val="00DB712D"/>
    <w:rsid w:val="00DC0652"/>
    <w:rsid w:val="00DC140E"/>
    <w:rsid w:val="00DE4CC0"/>
    <w:rsid w:val="00DF0690"/>
    <w:rsid w:val="00DF49E0"/>
    <w:rsid w:val="00E525FE"/>
    <w:rsid w:val="00E530A0"/>
    <w:rsid w:val="00E67AE4"/>
    <w:rsid w:val="00E80BB9"/>
    <w:rsid w:val="00E84859"/>
    <w:rsid w:val="00E85048"/>
    <w:rsid w:val="00E90A83"/>
    <w:rsid w:val="00EA0117"/>
    <w:rsid w:val="00EA48B7"/>
    <w:rsid w:val="00EB201F"/>
    <w:rsid w:val="00EB385E"/>
    <w:rsid w:val="00ED137C"/>
    <w:rsid w:val="00ED4CB3"/>
    <w:rsid w:val="00ED5BE6"/>
    <w:rsid w:val="00EF7AC6"/>
    <w:rsid w:val="00F450AC"/>
    <w:rsid w:val="00F532B7"/>
    <w:rsid w:val="00F570E8"/>
    <w:rsid w:val="00F813BE"/>
    <w:rsid w:val="00F85A9B"/>
    <w:rsid w:val="00F91B52"/>
    <w:rsid w:val="00F93669"/>
    <w:rsid w:val="00FD4C9C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B Traffic"/>
        <w:sz w:val="24"/>
        <w:szCs w:val="24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243"/>
    <w:pPr>
      <w:bidi/>
      <w:spacing w:before="0" w:beforeAutospacing="0"/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B Traffic"/>
        <w:sz w:val="24"/>
        <w:szCs w:val="24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243"/>
    <w:pPr>
      <w:bidi/>
      <w:spacing w:before="0" w:beforeAutospacing="0"/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E883-B8F3-4378-8353-1ABA2D11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Windows User</cp:lastModifiedBy>
  <cp:revision>21</cp:revision>
  <dcterms:created xsi:type="dcterms:W3CDTF">2015-03-19T09:07:00Z</dcterms:created>
  <dcterms:modified xsi:type="dcterms:W3CDTF">2023-07-21T21:30:00Z</dcterms:modified>
</cp:coreProperties>
</file>